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2C" w:rsidRPr="00FE58CF" w:rsidRDefault="00622A2C" w:rsidP="00C24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8CF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proofErr w:type="spellStart"/>
      <w:r w:rsidRPr="00FE58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E58CF">
        <w:rPr>
          <w:rFonts w:ascii="Times New Roman" w:hAnsi="Times New Roman" w:cs="Times New Roman"/>
          <w:sz w:val="28"/>
          <w:szCs w:val="28"/>
        </w:rPr>
        <w:t>-образов</w:t>
      </w:r>
      <w:r w:rsidR="00952905" w:rsidRPr="00FE58CF">
        <w:rPr>
          <w:rFonts w:ascii="Times New Roman" w:hAnsi="Times New Roman" w:cs="Times New Roman"/>
          <w:sz w:val="28"/>
          <w:szCs w:val="28"/>
        </w:rPr>
        <w:t xml:space="preserve">ательной работы с детьми </w:t>
      </w:r>
      <w:r w:rsidR="00F97755" w:rsidRPr="00FE58CF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="00952905" w:rsidRPr="00FE58CF">
        <w:rPr>
          <w:rFonts w:ascii="Times New Roman" w:hAnsi="Times New Roman" w:cs="Times New Roman"/>
          <w:sz w:val="28"/>
          <w:szCs w:val="28"/>
        </w:rPr>
        <w:t xml:space="preserve">с </w:t>
      </w:r>
      <w:r w:rsidR="00094A57" w:rsidRPr="00FE58CF">
        <w:rPr>
          <w:rFonts w:ascii="Times New Roman" w:hAnsi="Times New Roman" w:cs="Times New Roman"/>
          <w:sz w:val="28"/>
          <w:szCs w:val="28"/>
        </w:rPr>
        <w:t>01</w:t>
      </w:r>
      <w:r w:rsidR="00952905" w:rsidRPr="00FE58CF">
        <w:rPr>
          <w:rFonts w:ascii="Times New Roman" w:hAnsi="Times New Roman" w:cs="Times New Roman"/>
          <w:sz w:val="28"/>
          <w:szCs w:val="28"/>
        </w:rPr>
        <w:t>.0</w:t>
      </w:r>
      <w:r w:rsidR="00094A57" w:rsidRPr="00FE58CF">
        <w:rPr>
          <w:rFonts w:ascii="Times New Roman" w:hAnsi="Times New Roman" w:cs="Times New Roman"/>
          <w:sz w:val="28"/>
          <w:szCs w:val="28"/>
        </w:rPr>
        <w:t>6</w:t>
      </w:r>
      <w:r w:rsidRPr="00FE58CF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EB2018" w:rsidRPr="00FE58CF">
        <w:rPr>
          <w:rFonts w:ascii="Times New Roman" w:hAnsi="Times New Roman" w:cs="Times New Roman"/>
          <w:sz w:val="28"/>
          <w:szCs w:val="28"/>
        </w:rPr>
        <w:t>05</w:t>
      </w:r>
      <w:r w:rsidRPr="00FE58CF">
        <w:rPr>
          <w:rFonts w:ascii="Times New Roman" w:hAnsi="Times New Roman" w:cs="Times New Roman"/>
          <w:sz w:val="28"/>
          <w:szCs w:val="28"/>
        </w:rPr>
        <w:t>.0</w:t>
      </w:r>
      <w:r w:rsidR="00094A57" w:rsidRPr="00FE58CF">
        <w:rPr>
          <w:rFonts w:ascii="Times New Roman" w:hAnsi="Times New Roman" w:cs="Times New Roman"/>
          <w:sz w:val="28"/>
          <w:szCs w:val="28"/>
        </w:rPr>
        <w:t>6</w:t>
      </w:r>
      <w:r w:rsidRPr="00FE58CF">
        <w:rPr>
          <w:rFonts w:ascii="Times New Roman" w:hAnsi="Times New Roman" w:cs="Times New Roman"/>
          <w:sz w:val="28"/>
          <w:szCs w:val="28"/>
        </w:rPr>
        <w:t>.2020г. в условиях «вынужденных» каникул.</w:t>
      </w:r>
    </w:p>
    <w:p w:rsidR="00622A2C" w:rsidRPr="00FE58CF" w:rsidRDefault="00622A2C" w:rsidP="00952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8CF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Pr="00FE58CF">
        <w:rPr>
          <w:rFonts w:ascii="Times New Roman" w:hAnsi="Times New Roman" w:cs="Times New Roman"/>
          <w:sz w:val="28"/>
          <w:szCs w:val="28"/>
        </w:rPr>
        <w:t>«</w:t>
      </w:r>
      <w:r w:rsidR="005C3915" w:rsidRPr="00FE58CF">
        <w:rPr>
          <w:rFonts w:ascii="Times New Roman" w:hAnsi="Times New Roman" w:cs="Times New Roman"/>
          <w:sz w:val="28"/>
          <w:szCs w:val="28"/>
        </w:rPr>
        <w:t>Здравствуй, лето</w:t>
      </w:r>
      <w:r w:rsidRPr="00FE58CF">
        <w:rPr>
          <w:rFonts w:ascii="Times New Roman" w:hAnsi="Times New Roman" w:cs="Times New Roman"/>
          <w:sz w:val="28"/>
          <w:szCs w:val="28"/>
        </w:rPr>
        <w:t>».</w:t>
      </w:r>
    </w:p>
    <w:p w:rsidR="00B77EB0" w:rsidRPr="00FE58CF" w:rsidRDefault="00622A2C" w:rsidP="00680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8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3279D" w:rsidRPr="00FE58CF">
        <w:rPr>
          <w:rFonts w:ascii="Times New Roman" w:hAnsi="Times New Roman" w:cs="Times New Roman"/>
          <w:sz w:val="28"/>
          <w:szCs w:val="28"/>
        </w:rPr>
        <w:t>Расширение представлений детей о лете, о сезонных измен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, умения замечать красоту летней природ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2551"/>
        <w:gridCol w:w="1843"/>
        <w:gridCol w:w="1559"/>
        <w:gridCol w:w="1134"/>
        <w:gridCol w:w="1949"/>
      </w:tblGrid>
      <w:tr w:rsidR="005960F4" w:rsidTr="00000205">
        <w:tc>
          <w:tcPr>
            <w:tcW w:w="988" w:type="dxa"/>
            <w:vMerge w:val="restart"/>
          </w:tcPr>
          <w:p w:rsidR="001D5E55" w:rsidRPr="00FE58CF" w:rsidRDefault="001D5E55" w:rsidP="00F4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489" w:type="dxa"/>
            <w:gridSpan w:val="4"/>
          </w:tcPr>
          <w:p w:rsidR="001D5E55" w:rsidRPr="00FE58CF" w:rsidRDefault="001D5E55" w:rsidP="0011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  <w:vMerge w:val="restart"/>
          </w:tcPr>
          <w:p w:rsidR="001D5E55" w:rsidRPr="00FE58CF" w:rsidRDefault="001D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804FFE" w:rsidRPr="00FE58CF" w:rsidRDefault="001D5E55" w:rsidP="00B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хвата </w:t>
            </w:r>
            <w:r w:rsidR="00F43F40"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  <w:r w:rsidR="00000205"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vMerge w:val="restart"/>
          </w:tcPr>
          <w:p w:rsidR="001D5E55" w:rsidRPr="00FE58CF" w:rsidRDefault="001D5E55" w:rsidP="001D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1D5E55" w:rsidRPr="00FE58CF" w:rsidRDefault="001D5E55" w:rsidP="001D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015EBE" w:rsidTr="00000205">
        <w:trPr>
          <w:trHeight w:val="1904"/>
        </w:trPr>
        <w:tc>
          <w:tcPr>
            <w:tcW w:w="988" w:type="dxa"/>
            <w:vMerge/>
          </w:tcPr>
          <w:p w:rsidR="001D5E55" w:rsidRPr="00FE58CF" w:rsidRDefault="001D5E55" w:rsidP="00F4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41D6" w:rsidRPr="00FE58CF" w:rsidRDefault="00D341D6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E55" w:rsidRPr="00FE58CF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2551" w:type="dxa"/>
          </w:tcPr>
          <w:p w:rsidR="00F43F40" w:rsidRPr="00FE58CF" w:rsidRDefault="00F43F40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E55" w:rsidRPr="00FE58CF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1843" w:type="dxa"/>
          </w:tcPr>
          <w:p w:rsidR="00D341D6" w:rsidRPr="00FE58CF" w:rsidRDefault="00D341D6" w:rsidP="001D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E55" w:rsidRPr="00FE58CF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559" w:type="dxa"/>
          </w:tcPr>
          <w:p w:rsidR="001D5E55" w:rsidRPr="00FE58CF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4" w:type="dxa"/>
            <w:vMerge/>
          </w:tcPr>
          <w:p w:rsidR="001D5E55" w:rsidRPr="00FE58CF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D5E55" w:rsidRPr="00FE58CF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DA" w:rsidRPr="003C48E5" w:rsidTr="00000205">
        <w:trPr>
          <w:cantSplit/>
          <w:trHeight w:val="1116"/>
        </w:trPr>
        <w:tc>
          <w:tcPr>
            <w:tcW w:w="988" w:type="dxa"/>
            <w:vMerge w:val="restart"/>
            <w:textDirection w:val="btLr"/>
          </w:tcPr>
          <w:p w:rsidR="00790CDA" w:rsidRPr="00FE58CF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790CDA" w:rsidRPr="00FE58CF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  <w:p w:rsidR="00790CDA" w:rsidRPr="00FE58CF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CDA" w:rsidRPr="00FE58CF" w:rsidRDefault="00790CDA" w:rsidP="00DD4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.</w:t>
            </w:r>
          </w:p>
          <w:p w:rsidR="00DE09FE" w:rsidRPr="00FE58CF" w:rsidRDefault="00DE09FE" w:rsidP="00DD4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Тема: "Лето".</w:t>
            </w:r>
          </w:p>
          <w:p w:rsidR="00DE09FE" w:rsidRPr="00FE58CF" w:rsidRDefault="00DE09FE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представлений о лете; создавать условия для ознакомления детей с признаками лета; способствовать расширению представлений детей о сезонных изменениях.</w:t>
            </w:r>
            <w:r w:rsidRPr="00FE5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tgtFrame="_blank" w:history="1">
              <w:r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F_WetKaip8</w:t>
              </w:r>
            </w:hyperlink>
          </w:p>
        </w:tc>
        <w:tc>
          <w:tcPr>
            <w:tcW w:w="2551" w:type="dxa"/>
            <w:vMerge w:val="restart"/>
          </w:tcPr>
          <w:p w:rsidR="005C6FAF" w:rsidRPr="00FE58CF" w:rsidRDefault="005C6FAF" w:rsidP="0036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Знакомство с песком и его свойствами.</w:t>
            </w:r>
          </w:p>
          <w:p w:rsidR="00790CDA" w:rsidRPr="00FE58CF" w:rsidRDefault="003E6045" w:rsidP="0036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5C6FAF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M-C7XK</w:t>
              </w:r>
              <w:bookmarkStart w:id="0" w:name="_GoBack"/>
              <w:bookmarkEnd w:id="0"/>
              <w:r w:rsidR="005C6FAF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kyM</w:t>
              </w:r>
            </w:hyperlink>
          </w:p>
        </w:tc>
        <w:tc>
          <w:tcPr>
            <w:tcW w:w="1843" w:type="dxa"/>
            <w:vMerge w:val="restart"/>
          </w:tcPr>
          <w:p w:rsidR="00790CDA" w:rsidRPr="00FE58CF" w:rsidRDefault="005C6FAF" w:rsidP="009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Подвижные игры дома.</w:t>
            </w:r>
          </w:p>
          <w:p w:rsidR="005C6FAF" w:rsidRPr="00FE58CF" w:rsidRDefault="003E6045" w:rsidP="009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C6FAF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ZeNR-Mu_hg</w:t>
              </w:r>
            </w:hyperlink>
            <w:r w:rsidR="005C6FAF"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</w:tcPr>
          <w:p w:rsidR="005C6FAF" w:rsidRPr="00FE58CF" w:rsidRDefault="005C6FAF" w:rsidP="0068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Что такое лето?</w:t>
            </w:r>
          </w:p>
          <w:p w:rsidR="00790CDA" w:rsidRPr="00FE58CF" w:rsidRDefault="003E6045" w:rsidP="0068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5C6FAF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6va-t08FgA</w:t>
              </w:r>
            </w:hyperlink>
            <w:r w:rsidR="005C6FAF"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</w:tcPr>
          <w:p w:rsidR="00790CDA" w:rsidRPr="00FE58CF" w:rsidRDefault="0079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790CDA" w:rsidRPr="00FE58CF" w:rsidRDefault="00790CDA" w:rsidP="00790C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ая деятельность </w:t>
            </w:r>
          </w:p>
          <w:p w:rsidR="00790CDA" w:rsidRPr="00FE58CF" w:rsidRDefault="003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90CDA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raznoe/2018/09/02/issledovatelskaya-deyatelnost-v-gruppe-rannego-vozrasta</w:t>
              </w:r>
            </w:hyperlink>
          </w:p>
        </w:tc>
      </w:tr>
      <w:tr w:rsidR="00790CDA" w:rsidRPr="003C48E5" w:rsidTr="00000205">
        <w:trPr>
          <w:cantSplit/>
          <w:trHeight w:val="830"/>
        </w:trPr>
        <w:tc>
          <w:tcPr>
            <w:tcW w:w="988" w:type="dxa"/>
            <w:vMerge/>
            <w:textDirection w:val="btLr"/>
          </w:tcPr>
          <w:p w:rsidR="00790CDA" w:rsidRPr="00FE58CF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CDA" w:rsidRPr="00FE58CF" w:rsidRDefault="00790CDA" w:rsidP="00DD4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.</w:t>
            </w:r>
          </w:p>
          <w:p w:rsidR="00A36DB8" w:rsidRPr="00FE58CF" w:rsidRDefault="002367A4" w:rsidP="00DD4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19044F"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Мультконцерт</w:t>
            </w: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9044F"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36DB8" w:rsidRPr="00FE58CF" w:rsidRDefault="00A36DB8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-художественной деятельности, приобщение к музыкальному искусству.</w:t>
            </w:r>
          </w:p>
          <w:p w:rsidR="0019044F" w:rsidRPr="00FE58CF" w:rsidRDefault="004E5E4E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19044F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JZ8kxbw_fc</w:t>
              </w:r>
            </w:hyperlink>
          </w:p>
          <w:p w:rsidR="00EB2018" w:rsidRPr="00FE58CF" w:rsidRDefault="00EB2018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0CDA" w:rsidRPr="00FE58CF" w:rsidRDefault="00790CDA" w:rsidP="0036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0CDA" w:rsidRPr="00FE58CF" w:rsidRDefault="00790CDA" w:rsidP="0098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CDA" w:rsidRPr="00FE58CF" w:rsidRDefault="00790CDA" w:rsidP="00686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CDA" w:rsidRPr="00FE58CF" w:rsidRDefault="0079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90CDA" w:rsidRPr="00FE58CF" w:rsidRDefault="0079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5" w:rsidRPr="00FE58CF" w:rsidTr="00000205">
        <w:trPr>
          <w:cantSplit/>
          <w:trHeight w:val="2951"/>
        </w:trPr>
        <w:tc>
          <w:tcPr>
            <w:tcW w:w="988" w:type="dxa"/>
            <w:textDirection w:val="btLr"/>
          </w:tcPr>
          <w:p w:rsidR="00F43F40" w:rsidRPr="00FE58CF" w:rsidRDefault="003E7657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B27C31" w:rsidRPr="00FE58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7C31" w:rsidRPr="00FE58C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27C31" w:rsidRPr="00FE58CF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:rsidR="00C151E9" w:rsidRPr="00FE58CF" w:rsidRDefault="00790CDA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.</w:t>
            </w:r>
          </w:p>
          <w:p w:rsidR="00C151E9" w:rsidRPr="00FE58CF" w:rsidRDefault="00C151E9" w:rsidP="00C15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аюшкина</w:t>
            </w:r>
            <w:r w:rsidR="00FE58CF"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ушка»</w:t>
            </w:r>
          </w:p>
          <w:p w:rsidR="00C151E9" w:rsidRPr="00FE58CF" w:rsidRDefault="00C151E9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433702"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3702" w:rsidRPr="00FE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7A4" w:rsidRPr="00FE58CF">
              <w:rPr>
                <w:rFonts w:ascii="Times New Roman" w:hAnsi="Times New Roman" w:cs="Times New Roman"/>
                <w:sz w:val="24"/>
                <w:szCs w:val="24"/>
              </w:rPr>
              <w:t>Познакомить с русским народным творчеством; учить детей понимать смысл сказки; учить сопереживать и запоминать героев сказки.</w:t>
            </w:r>
          </w:p>
          <w:p w:rsidR="00C151E9" w:rsidRPr="00FE58CF" w:rsidRDefault="003E6045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51E9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VHgTpak1WU</w:t>
              </w:r>
            </w:hyperlink>
          </w:p>
          <w:p w:rsidR="00C151E9" w:rsidRPr="00FE58CF" w:rsidRDefault="00C151E9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0467" w:rsidRPr="00FE58CF" w:rsidRDefault="005C6FAF" w:rsidP="002A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 рисования для детей 2-3 лет.</w:t>
            </w:r>
          </w:p>
          <w:p w:rsidR="005C6FAF" w:rsidRPr="00FE58CF" w:rsidRDefault="003E6045" w:rsidP="002A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C6FAF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cloud.ru/raznoe/267485</w:t>
              </w:r>
            </w:hyperlink>
          </w:p>
        </w:tc>
        <w:tc>
          <w:tcPr>
            <w:tcW w:w="1843" w:type="dxa"/>
          </w:tcPr>
          <w:p w:rsidR="005C6FAF" w:rsidRPr="00FE58CF" w:rsidRDefault="005C6FAF" w:rsidP="005C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7 игр своими руками.</w:t>
            </w:r>
          </w:p>
          <w:p w:rsidR="00B27C31" w:rsidRPr="00FE58CF" w:rsidRDefault="003E6045" w:rsidP="005C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C6FAF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jKFV3Vifns</w:t>
              </w:r>
            </w:hyperlink>
            <w:r w:rsidR="005C6FAF"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B27C31" w:rsidRPr="00FE58CF" w:rsidRDefault="005C6FAF" w:rsidP="0044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Просл</w:t>
            </w:r>
            <w:r w:rsidR="00000205" w:rsidRPr="00FE58CF">
              <w:rPr>
                <w:rFonts w:ascii="Times New Roman" w:hAnsi="Times New Roman" w:cs="Times New Roman"/>
                <w:sz w:val="24"/>
                <w:szCs w:val="24"/>
              </w:rPr>
              <w:t>ушивание аудио сказки «Теремок»</w:t>
            </w:r>
          </w:p>
          <w:p w:rsidR="005C6FAF" w:rsidRPr="00FE58CF" w:rsidRDefault="003E6045" w:rsidP="0044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C6FAF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audioskazki/russkie-narodnye-skazki-mp3/teremok/</w:t>
              </w:r>
            </w:hyperlink>
          </w:p>
        </w:tc>
        <w:tc>
          <w:tcPr>
            <w:tcW w:w="1134" w:type="dxa"/>
          </w:tcPr>
          <w:p w:rsidR="00B27C31" w:rsidRPr="00FE58CF" w:rsidRDefault="00B2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F6554" w:rsidRPr="00FE58CF" w:rsidRDefault="00B91D5E" w:rsidP="007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 2-3 года.</w:t>
            </w:r>
          </w:p>
          <w:p w:rsidR="00B91D5E" w:rsidRPr="00FE58CF" w:rsidRDefault="003E6045" w:rsidP="007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B91D5E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hkola7gnomov.ru/parrents/fizicheskoe_razvitie/id/1055/</w:t>
              </w:r>
            </w:hyperlink>
          </w:p>
        </w:tc>
      </w:tr>
      <w:tr w:rsidR="003E7657" w:rsidRPr="00FE58CF" w:rsidTr="00000205">
        <w:trPr>
          <w:trHeight w:val="1490"/>
        </w:trPr>
        <w:tc>
          <w:tcPr>
            <w:tcW w:w="988" w:type="dxa"/>
            <w:textDirection w:val="btLr"/>
          </w:tcPr>
          <w:p w:rsidR="003E7657" w:rsidRPr="00FE58CF" w:rsidRDefault="003E7657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  <w:p w:rsidR="003E7657" w:rsidRPr="00FE58CF" w:rsidRDefault="003E7657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:rsidR="003E7657" w:rsidRPr="00FE58CF" w:rsidRDefault="00790CDA" w:rsidP="000C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.</w:t>
            </w:r>
          </w:p>
          <w:p w:rsidR="0019044F" w:rsidRPr="00FE58CF" w:rsidRDefault="002367A4" w:rsidP="000C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19044F"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хиты</w:t>
            </w: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9044F"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67A4" w:rsidRPr="00FE58CF" w:rsidRDefault="002367A4" w:rsidP="000C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-художественной деятельности, приобщение к музыкальному искусству</w:t>
            </w:r>
            <w:r w:rsidR="00A36DB8" w:rsidRPr="00FE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44F" w:rsidRPr="00FE58CF" w:rsidRDefault="003E6045" w:rsidP="000C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19044F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2LAQjMuQVE</w:t>
              </w:r>
            </w:hyperlink>
          </w:p>
        </w:tc>
        <w:tc>
          <w:tcPr>
            <w:tcW w:w="2551" w:type="dxa"/>
          </w:tcPr>
          <w:p w:rsidR="003E7657" w:rsidRPr="00FE58CF" w:rsidRDefault="00A67043" w:rsidP="00A6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 xml:space="preserve">Первые аппликации </w:t>
            </w:r>
            <w:hyperlink r:id="rId21" w:tgtFrame="_blank" w:history="1">
              <w:r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razvivajka-dlja-detej-1-3-let/pervye-podelki/applikacii-pazly-dlya-malyshej/</w:t>
              </w:r>
            </w:hyperlink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5C6FAF" w:rsidRPr="00FE58CF" w:rsidRDefault="005C6FAF" w:rsidP="00D7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 рук.</w:t>
            </w:r>
          </w:p>
          <w:p w:rsidR="003E7657" w:rsidRPr="00FE58CF" w:rsidRDefault="003E6045" w:rsidP="00D7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C6FAF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ge0oAohCVY</w:t>
              </w:r>
            </w:hyperlink>
            <w:r w:rsidR="005C6FAF"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B91D5E" w:rsidRPr="00FE58CF" w:rsidRDefault="00B91D5E" w:rsidP="00B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Стихи о лете.</w:t>
            </w:r>
          </w:p>
          <w:p w:rsidR="003E7657" w:rsidRPr="00FE58CF" w:rsidRDefault="003E6045" w:rsidP="00B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B91D5E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turbo/s/deti-online.com/stihi/leto/</w:t>
              </w:r>
            </w:hyperlink>
            <w:r w:rsidR="00B91D5E"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E7657" w:rsidRPr="00FE58CF" w:rsidRDefault="003E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E7657" w:rsidRPr="00FE58CF" w:rsidRDefault="00B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.</w:t>
            </w:r>
          </w:p>
          <w:p w:rsidR="00B91D5E" w:rsidRPr="00FE58CF" w:rsidRDefault="003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B91D5E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-kopilka.ru/igry-konkursy-razvlechenija/razvivayuschie-igry-dlja-doshkolnikov/igry-dlja-detei-2-3-let-na-razvitie-lovkosti.html</w:t>
              </w:r>
            </w:hyperlink>
            <w:r w:rsidR="00B91D5E"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48E5" w:rsidRPr="00FE58CF" w:rsidTr="00000205">
        <w:trPr>
          <w:cantSplit/>
          <w:trHeight w:val="1134"/>
        </w:trPr>
        <w:tc>
          <w:tcPr>
            <w:tcW w:w="988" w:type="dxa"/>
            <w:textDirection w:val="btLr"/>
          </w:tcPr>
          <w:p w:rsidR="00622A2C" w:rsidRPr="00FE58CF" w:rsidRDefault="003E7657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52905" w:rsidRPr="00FE58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5E55" w:rsidRPr="00FE58C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D5E55" w:rsidRPr="00FE58CF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:rsidR="00790CDA" w:rsidRPr="00FE58CF" w:rsidRDefault="00790CDA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790CDA" w:rsidRPr="00FE58CF" w:rsidRDefault="00790CDA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Тема: "Лучики для солнышка"</w:t>
            </w:r>
          </w:p>
          <w:p w:rsidR="00790CDA" w:rsidRPr="00FE58CF" w:rsidRDefault="00790CDA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нетрадиционной техникой рисования.</w:t>
            </w:r>
          </w:p>
          <w:p w:rsidR="00790CDA" w:rsidRPr="00FE58CF" w:rsidRDefault="003E6045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790CDA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ikg7SUnCGw</w:t>
              </w:r>
            </w:hyperlink>
          </w:p>
          <w:p w:rsidR="003E7657" w:rsidRPr="00FE58CF" w:rsidRDefault="003E7657" w:rsidP="003E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630" w:rsidRPr="00FE58CF" w:rsidRDefault="00A67043" w:rsidP="00A6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стик для машин. </w:t>
            </w:r>
            <w:hyperlink r:id="rId26" w:tgtFrame="_blank" w:history="1">
              <w:r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MGGYB6Fo_Q</w:t>
              </w:r>
            </w:hyperlink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F118C1" w:rsidRPr="00FE58CF" w:rsidRDefault="00B91D5E" w:rsidP="007536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Cs/>
                <w:sz w:val="24"/>
                <w:szCs w:val="24"/>
              </w:rPr>
              <w:t>Игры с крышками.</w:t>
            </w:r>
          </w:p>
          <w:p w:rsidR="00B91D5E" w:rsidRPr="00FE58CF" w:rsidRDefault="003E6045" w:rsidP="007536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tgtFrame="_blank" w:history="1">
              <w:r w:rsidR="00B91D5E" w:rsidRPr="00FE58C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outu.be/a6F-rGX5DBc</w:t>
              </w:r>
            </w:hyperlink>
          </w:p>
        </w:tc>
        <w:tc>
          <w:tcPr>
            <w:tcW w:w="1559" w:type="dxa"/>
          </w:tcPr>
          <w:p w:rsidR="00B91D5E" w:rsidRPr="00FE58CF" w:rsidRDefault="00B91D5E" w:rsidP="00B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Песни про лето</w:t>
            </w:r>
            <w:proofErr w:type="gramEnd"/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22F" w:rsidRPr="00FE58CF" w:rsidRDefault="003E6045" w:rsidP="00B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B91D5E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.sefon.cc/collections/children/507-deti-pro-leto/</w:t>
              </w:r>
            </w:hyperlink>
            <w:r w:rsidR="00B91D5E"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22A2C" w:rsidRPr="00FE58CF" w:rsidRDefault="0062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F15ED" w:rsidRPr="00FE58CF" w:rsidRDefault="00FF15ED" w:rsidP="00FF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Правила общения в семье.</w:t>
            </w:r>
          </w:p>
          <w:p w:rsidR="00B55D30" w:rsidRPr="00FE58CF" w:rsidRDefault="003E6045" w:rsidP="00FF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FF15ED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s.app.goo.gl/ARSvGTq4tktcDzxU7</w:t>
              </w:r>
            </w:hyperlink>
            <w:r w:rsidR="00FF15ED"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0CDA" w:rsidRPr="00FE58CF" w:rsidTr="00FE58CF">
        <w:trPr>
          <w:cantSplit/>
          <w:trHeight w:val="1412"/>
        </w:trPr>
        <w:tc>
          <w:tcPr>
            <w:tcW w:w="988" w:type="dxa"/>
            <w:vMerge w:val="restart"/>
            <w:textDirection w:val="btLr"/>
          </w:tcPr>
          <w:p w:rsidR="00790CDA" w:rsidRPr="00FE58CF" w:rsidRDefault="00790CDA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0</w:t>
            </w:r>
          </w:p>
          <w:p w:rsidR="00790CDA" w:rsidRPr="00FE58CF" w:rsidRDefault="00790CDA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:rsidR="00790CDA" w:rsidRPr="00FE58CF" w:rsidRDefault="00790CDA" w:rsidP="00790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.</w:t>
            </w:r>
          </w:p>
          <w:p w:rsidR="00A67043" w:rsidRPr="00FE58CF" w:rsidRDefault="002367A4" w:rsidP="00A6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Тема: "</w:t>
            </w:r>
            <w:r w:rsidR="00A67043" w:rsidRPr="00FE58CF">
              <w:rPr>
                <w:rFonts w:ascii="Times New Roman" w:hAnsi="Times New Roman" w:cs="Times New Roman"/>
                <w:sz w:val="24"/>
                <w:szCs w:val="24"/>
              </w:rPr>
              <w:t>Новый муравейник"</w:t>
            </w:r>
          </w:p>
          <w:p w:rsidR="002367A4" w:rsidRPr="00FE58CF" w:rsidRDefault="002367A4" w:rsidP="00A6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Цель: Повышать двигательную активность.</w:t>
            </w:r>
          </w:p>
          <w:p w:rsidR="00A67043" w:rsidRPr="00FE58CF" w:rsidRDefault="003E6045" w:rsidP="00A6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A67043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EFRw4fKVhI</w:t>
              </w:r>
            </w:hyperlink>
            <w:r w:rsidR="00A67043"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</w:tcPr>
          <w:p w:rsidR="00B91D5E" w:rsidRPr="00FE58CF" w:rsidRDefault="00B91D5E" w:rsidP="00B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Раскраски на тему лето.</w:t>
            </w:r>
          </w:p>
          <w:p w:rsidR="00790CDA" w:rsidRPr="00FE58CF" w:rsidRDefault="00B91D5E" w:rsidP="00B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tgtFrame="_blank" w:history="1">
              <w:r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e-raskraski.ru/priroda-pejzazhi/raskraska-leto</w:t>
              </w:r>
            </w:hyperlink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</w:tcPr>
          <w:p w:rsidR="00B91D5E" w:rsidRPr="00FE58CF" w:rsidRDefault="00B91D5E" w:rsidP="00B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Игры для детей летом.</w:t>
            </w:r>
          </w:p>
          <w:p w:rsidR="00790CDA" w:rsidRPr="00FE58CF" w:rsidRDefault="003E6045" w:rsidP="00B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B91D5E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egri.ru/deti/vospitanie-i-razvitie-rebenka/igry-dlja-detei/igry-dlja-detei-letom-na-ulice-2-4-goda.html</w:t>
              </w:r>
            </w:hyperlink>
            <w:r w:rsidR="00B91D5E"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</w:tcPr>
          <w:p w:rsidR="0036485B" w:rsidRPr="00FE58CF" w:rsidRDefault="00B91D5E" w:rsidP="00B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30F7" w:rsidRPr="00FE58CF">
              <w:rPr>
                <w:rFonts w:ascii="Times New Roman" w:hAnsi="Times New Roman" w:cs="Times New Roman"/>
                <w:sz w:val="24"/>
                <w:szCs w:val="24"/>
              </w:rPr>
              <w:t>казка «Р</w:t>
            </w: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 xml:space="preserve">азноцветные </w:t>
            </w:r>
            <w:proofErr w:type="gramStart"/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="000630F7" w:rsidRPr="00FE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485B" w:rsidRPr="00FE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CDA" w:rsidRPr="00FE58CF" w:rsidRDefault="003E6045" w:rsidP="00B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B91D5E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skazki-dlay-detey/russkie-skazochniki/skazki-plyackovskogo/raznocvetnye-zverjata/</w:t>
              </w:r>
            </w:hyperlink>
            <w:r w:rsidR="00B91D5E" w:rsidRPr="00FE58C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vMerge w:val="restart"/>
          </w:tcPr>
          <w:p w:rsidR="00790CDA" w:rsidRPr="00FE58CF" w:rsidRDefault="0079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FF15ED" w:rsidRPr="00FE58CF" w:rsidRDefault="00FF15ED" w:rsidP="00FF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.</w:t>
            </w:r>
          </w:p>
          <w:p w:rsidR="00790CDA" w:rsidRPr="00FE58CF" w:rsidRDefault="003E6045" w:rsidP="00FF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FF15ED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log.dohcolonoc.ru/entry/zanyatiya/konsultatsiya-dlya-roditelej-pravila-povedeniya-v-prirode.html</w:t>
              </w:r>
            </w:hyperlink>
            <w:r w:rsidR="00FF15ED" w:rsidRPr="00FE5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0CDA" w:rsidRPr="00FE58CF" w:rsidTr="00000205">
        <w:trPr>
          <w:cantSplit/>
          <w:trHeight w:val="293"/>
        </w:trPr>
        <w:tc>
          <w:tcPr>
            <w:tcW w:w="988" w:type="dxa"/>
            <w:vMerge/>
            <w:textDirection w:val="btLr"/>
          </w:tcPr>
          <w:p w:rsidR="00790CDA" w:rsidRPr="00FE58CF" w:rsidRDefault="00790CDA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CDA" w:rsidRPr="00FE58CF" w:rsidRDefault="00790CDA" w:rsidP="00790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90CDA" w:rsidRPr="00FE58CF" w:rsidRDefault="00790CDA" w:rsidP="00790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Тема: "</w:t>
            </w:r>
            <w:r w:rsidRPr="00FE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ышко лучистое</w:t>
            </w: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790CDA" w:rsidRPr="00FE58CF" w:rsidRDefault="00790CDA" w:rsidP="0079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C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58CF">
              <w:rPr>
                <w:rFonts w:ascii="Times New Roman" w:hAnsi="Times New Roman" w:cs="Times New Roman"/>
                <w:sz w:val="24"/>
                <w:szCs w:val="24"/>
              </w:rPr>
              <w:t> Развивать умение лепить лучики для солнца, раскатывать пластилин в колбаски; учить самостоятельно, выкладывать лучики вокруг солнца слегка придавливая их пальцами.</w:t>
            </w:r>
          </w:p>
          <w:p w:rsidR="00790CDA" w:rsidRPr="00FE58CF" w:rsidRDefault="003E6045" w:rsidP="0079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790CDA" w:rsidRPr="00FE58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0K4UNm4U50</w:t>
              </w:r>
            </w:hyperlink>
          </w:p>
          <w:p w:rsidR="00790CDA" w:rsidRPr="00FE58CF" w:rsidRDefault="00790CDA" w:rsidP="00686160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0CDA" w:rsidRPr="00FE58CF" w:rsidRDefault="00790CDA" w:rsidP="0098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0CDA" w:rsidRPr="00FE58CF" w:rsidRDefault="00790CDA" w:rsidP="001E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CDA" w:rsidRPr="00FE58CF" w:rsidRDefault="00790CDA" w:rsidP="0072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CDA" w:rsidRPr="00FE58CF" w:rsidRDefault="0079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90CDA" w:rsidRPr="00FE58CF" w:rsidRDefault="00790CDA" w:rsidP="00054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027" w:rsidRPr="00FE58CF" w:rsidRDefault="00622A2C" w:rsidP="00530774">
      <w:pPr>
        <w:rPr>
          <w:rFonts w:ascii="Times New Roman" w:hAnsi="Times New Roman" w:cs="Times New Roman"/>
          <w:sz w:val="24"/>
          <w:szCs w:val="24"/>
        </w:rPr>
      </w:pPr>
      <w:r w:rsidRPr="00FE58C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3027" w:rsidRPr="00FE58CF" w:rsidSect="003C48E5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45" w:rsidRDefault="003E6045" w:rsidP="000C0C95">
      <w:pPr>
        <w:spacing w:after="0" w:line="240" w:lineRule="auto"/>
      </w:pPr>
      <w:r>
        <w:separator/>
      </w:r>
    </w:p>
  </w:endnote>
  <w:endnote w:type="continuationSeparator" w:id="0">
    <w:p w:rsidR="003E6045" w:rsidRDefault="003E6045" w:rsidP="000C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45" w:rsidRDefault="003E6045" w:rsidP="000C0C95">
      <w:pPr>
        <w:spacing w:after="0" w:line="240" w:lineRule="auto"/>
      </w:pPr>
      <w:r>
        <w:separator/>
      </w:r>
    </w:p>
  </w:footnote>
  <w:footnote w:type="continuationSeparator" w:id="0">
    <w:p w:rsidR="003E6045" w:rsidRDefault="003E6045" w:rsidP="000C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73E6"/>
    <w:multiLevelType w:val="multilevel"/>
    <w:tmpl w:val="03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F6959"/>
    <w:multiLevelType w:val="hybridMultilevel"/>
    <w:tmpl w:val="E1007D70"/>
    <w:lvl w:ilvl="0" w:tplc="93104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3"/>
    <w:rsid w:val="00000205"/>
    <w:rsid w:val="00015EBE"/>
    <w:rsid w:val="000547C3"/>
    <w:rsid w:val="000630F7"/>
    <w:rsid w:val="00067F93"/>
    <w:rsid w:val="000829D7"/>
    <w:rsid w:val="00093212"/>
    <w:rsid w:val="00094A57"/>
    <w:rsid w:val="000C0C95"/>
    <w:rsid w:val="001130AD"/>
    <w:rsid w:val="00115574"/>
    <w:rsid w:val="001411EE"/>
    <w:rsid w:val="00155159"/>
    <w:rsid w:val="0018327A"/>
    <w:rsid w:val="0019044F"/>
    <w:rsid w:val="001A235B"/>
    <w:rsid w:val="001C3027"/>
    <w:rsid w:val="001D5E55"/>
    <w:rsid w:val="001D72DD"/>
    <w:rsid w:val="001E1630"/>
    <w:rsid w:val="001E7CDD"/>
    <w:rsid w:val="0023279D"/>
    <w:rsid w:val="002367A4"/>
    <w:rsid w:val="00256224"/>
    <w:rsid w:val="00265A8B"/>
    <w:rsid w:val="00266CBF"/>
    <w:rsid w:val="0027220D"/>
    <w:rsid w:val="002A0467"/>
    <w:rsid w:val="002C06A8"/>
    <w:rsid w:val="002D1318"/>
    <w:rsid w:val="002E0BB8"/>
    <w:rsid w:val="00300D0E"/>
    <w:rsid w:val="003220B2"/>
    <w:rsid w:val="00345D96"/>
    <w:rsid w:val="0036485B"/>
    <w:rsid w:val="00366880"/>
    <w:rsid w:val="00385A17"/>
    <w:rsid w:val="003C48E5"/>
    <w:rsid w:val="003C4E79"/>
    <w:rsid w:val="003E2815"/>
    <w:rsid w:val="003E6045"/>
    <w:rsid w:val="003E7657"/>
    <w:rsid w:val="003F6554"/>
    <w:rsid w:val="004324B2"/>
    <w:rsid w:val="00433702"/>
    <w:rsid w:val="00442C56"/>
    <w:rsid w:val="0047633C"/>
    <w:rsid w:val="00493D90"/>
    <w:rsid w:val="004A1976"/>
    <w:rsid w:val="004B02D5"/>
    <w:rsid w:val="004B16B5"/>
    <w:rsid w:val="004C688C"/>
    <w:rsid w:val="004E3B68"/>
    <w:rsid w:val="004E5E4E"/>
    <w:rsid w:val="00505608"/>
    <w:rsid w:val="00517D04"/>
    <w:rsid w:val="005303BB"/>
    <w:rsid w:val="00530774"/>
    <w:rsid w:val="005860B6"/>
    <w:rsid w:val="005960F4"/>
    <w:rsid w:val="005A64A1"/>
    <w:rsid w:val="005B7D36"/>
    <w:rsid w:val="005C3915"/>
    <w:rsid w:val="005C6B70"/>
    <w:rsid w:val="005C6FAF"/>
    <w:rsid w:val="005D220D"/>
    <w:rsid w:val="005D64C5"/>
    <w:rsid w:val="005E718C"/>
    <w:rsid w:val="00602C83"/>
    <w:rsid w:val="00622A2C"/>
    <w:rsid w:val="00625A35"/>
    <w:rsid w:val="006500AB"/>
    <w:rsid w:val="006647B7"/>
    <w:rsid w:val="0068085B"/>
    <w:rsid w:val="00686160"/>
    <w:rsid w:val="00693BDE"/>
    <w:rsid w:val="006B17ED"/>
    <w:rsid w:val="006C6AB4"/>
    <w:rsid w:val="006D5FB7"/>
    <w:rsid w:val="00723527"/>
    <w:rsid w:val="0075367C"/>
    <w:rsid w:val="007725A1"/>
    <w:rsid w:val="0078335C"/>
    <w:rsid w:val="00790CDA"/>
    <w:rsid w:val="007A3B85"/>
    <w:rsid w:val="007B4110"/>
    <w:rsid w:val="007B5C19"/>
    <w:rsid w:val="007D656B"/>
    <w:rsid w:val="007D7F13"/>
    <w:rsid w:val="00804FFE"/>
    <w:rsid w:val="00813C25"/>
    <w:rsid w:val="0082592A"/>
    <w:rsid w:val="008B7E12"/>
    <w:rsid w:val="008D082C"/>
    <w:rsid w:val="008E5AE3"/>
    <w:rsid w:val="0092470E"/>
    <w:rsid w:val="00930555"/>
    <w:rsid w:val="00952905"/>
    <w:rsid w:val="00975C61"/>
    <w:rsid w:val="00980A9C"/>
    <w:rsid w:val="009850DB"/>
    <w:rsid w:val="009A4A01"/>
    <w:rsid w:val="009E6FA8"/>
    <w:rsid w:val="00A071D8"/>
    <w:rsid w:val="00A36DB8"/>
    <w:rsid w:val="00A555A1"/>
    <w:rsid w:val="00A6248B"/>
    <w:rsid w:val="00A637FF"/>
    <w:rsid w:val="00A67043"/>
    <w:rsid w:val="00A86A72"/>
    <w:rsid w:val="00A9103C"/>
    <w:rsid w:val="00A92446"/>
    <w:rsid w:val="00AA5461"/>
    <w:rsid w:val="00AE42AD"/>
    <w:rsid w:val="00B11A64"/>
    <w:rsid w:val="00B27C31"/>
    <w:rsid w:val="00B55D30"/>
    <w:rsid w:val="00B77EB0"/>
    <w:rsid w:val="00B819BA"/>
    <w:rsid w:val="00B91D5E"/>
    <w:rsid w:val="00BA2D73"/>
    <w:rsid w:val="00BC4960"/>
    <w:rsid w:val="00BD36AF"/>
    <w:rsid w:val="00C151E9"/>
    <w:rsid w:val="00C152BF"/>
    <w:rsid w:val="00C243A6"/>
    <w:rsid w:val="00C90C8C"/>
    <w:rsid w:val="00CA20C9"/>
    <w:rsid w:val="00CA7100"/>
    <w:rsid w:val="00CB0E6F"/>
    <w:rsid w:val="00D04510"/>
    <w:rsid w:val="00D341D6"/>
    <w:rsid w:val="00D6391D"/>
    <w:rsid w:val="00D729DA"/>
    <w:rsid w:val="00D81D61"/>
    <w:rsid w:val="00DB0F6F"/>
    <w:rsid w:val="00DD43E6"/>
    <w:rsid w:val="00DE09FE"/>
    <w:rsid w:val="00DE69B8"/>
    <w:rsid w:val="00DF7CDA"/>
    <w:rsid w:val="00E029AC"/>
    <w:rsid w:val="00E1017F"/>
    <w:rsid w:val="00E106E7"/>
    <w:rsid w:val="00E1374B"/>
    <w:rsid w:val="00E146F5"/>
    <w:rsid w:val="00E2004B"/>
    <w:rsid w:val="00E321E4"/>
    <w:rsid w:val="00E6122F"/>
    <w:rsid w:val="00E84EF6"/>
    <w:rsid w:val="00EB2018"/>
    <w:rsid w:val="00EC513C"/>
    <w:rsid w:val="00F118C1"/>
    <w:rsid w:val="00F43F40"/>
    <w:rsid w:val="00F97755"/>
    <w:rsid w:val="00FA4535"/>
    <w:rsid w:val="00FB3FE5"/>
    <w:rsid w:val="00FD23BA"/>
    <w:rsid w:val="00FE58CF"/>
    <w:rsid w:val="00FF15ED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5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5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detskiy-sad/raznoe/2018/09/02/issledovatelskaya-deyatelnost-v-gruppe-rannego-vozrasta" TargetMode="External"/><Relationship Id="rId18" Type="http://schemas.openxmlformats.org/officeDocument/2006/relationships/hyperlink" Target="https://deti-online.com/audioskazki/russkie-narodnye-skazki-mp3/teremok/" TargetMode="External"/><Relationship Id="rId26" Type="http://schemas.openxmlformats.org/officeDocument/2006/relationships/hyperlink" Target="https://youtu.be/QMGGYB6Fo_Q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shka-knizhka.ru/razvivajka-dlja-detej-1-3-let/pervye-podelki/applikacii-pazly-dlya-malyshej/" TargetMode="External"/><Relationship Id="rId34" Type="http://schemas.openxmlformats.org/officeDocument/2006/relationships/hyperlink" Target="https://blog.dohcolonoc.ru/entry/zanyatiya/konsultatsiya-dlya-roditelej-pravila-povedeniya-v-prirod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d6va-t08FgA" TargetMode="External"/><Relationship Id="rId17" Type="http://schemas.openxmlformats.org/officeDocument/2006/relationships/hyperlink" Target="https://youtu.be/5jKFV3Vifns" TargetMode="External"/><Relationship Id="rId25" Type="http://schemas.openxmlformats.org/officeDocument/2006/relationships/hyperlink" Target="https://youtu.be/Jikg7SUnCGw" TargetMode="External"/><Relationship Id="rId33" Type="http://schemas.openxmlformats.org/officeDocument/2006/relationships/hyperlink" Target="https://mishka-knizhka.ru/skazki-dlay-detey/russkie-skazochniki/skazki-plyackovskogo/raznocvetnye-zverja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tcloud.ru/raznoe/267485" TargetMode="External"/><Relationship Id="rId20" Type="http://schemas.openxmlformats.org/officeDocument/2006/relationships/hyperlink" Target="https://youtu.be/g2LAQjMuQVE" TargetMode="External"/><Relationship Id="rId29" Type="http://schemas.openxmlformats.org/officeDocument/2006/relationships/hyperlink" Target="https://images.app.goo.gl/ARSvGTq4tktcDzxU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fZeNR-Mu_hg" TargetMode="External"/><Relationship Id="rId24" Type="http://schemas.openxmlformats.org/officeDocument/2006/relationships/hyperlink" Target="https://ped-kopilka.ru/igry-konkursy-razvlechenija/razvivayuschie-igry-dlja-doshkolnikov/igry-dlja-detei-2-3-let-na-razvitie-lovkosti.html" TargetMode="External"/><Relationship Id="rId32" Type="http://schemas.openxmlformats.org/officeDocument/2006/relationships/hyperlink" Target="https://alegri.ru/deti/vospitanie-i-razvitie-rebenka/igry-dlja-detei/igry-dlja-detei-letom-na-ulice-2-4-goda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8VHgTpak1WU" TargetMode="External"/><Relationship Id="rId23" Type="http://schemas.openxmlformats.org/officeDocument/2006/relationships/hyperlink" Target="https://yandex.ru/turbo/s/deti-online.com/stihi/leto/" TargetMode="External"/><Relationship Id="rId28" Type="http://schemas.openxmlformats.org/officeDocument/2006/relationships/hyperlink" Target="http://m.sefon.cc/collections/children/507-deti-pro-leto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YM-C7XKVkyM" TargetMode="External"/><Relationship Id="rId19" Type="http://schemas.openxmlformats.org/officeDocument/2006/relationships/hyperlink" Target="https://shkola7gnomov.ru/parrents/fizicheskoe_razvitie/id/1055/" TargetMode="External"/><Relationship Id="rId31" Type="http://schemas.openxmlformats.org/officeDocument/2006/relationships/hyperlink" Target="http://vse-raskraski.ru/priroda-pejzazhi/raskraska-le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oF_WetKaip8" TargetMode="External"/><Relationship Id="rId14" Type="http://schemas.openxmlformats.org/officeDocument/2006/relationships/hyperlink" Target="https://youtu.be/KJZ8kxbw_fc" TargetMode="External"/><Relationship Id="rId22" Type="http://schemas.openxmlformats.org/officeDocument/2006/relationships/hyperlink" Target="https://youtu.be/age0oAohCVY" TargetMode="External"/><Relationship Id="rId27" Type="http://schemas.openxmlformats.org/officeDocument/2006/relationships/hyperlink" Target="https://youtu.be/a6F-rGX5DBc" TargetMode="External"/><Relationship Id="rId30" Type="http://schemas.openxmlformats.org/officeDocument/2006/relationships/hyperlink" Target="https://youtu.be/fEFRw4fKVhI" TargetMode="External"/><Relationship Id="rId35" Type="http://schemas.openxmlformats.org/officeDocument/2006/relationships/hyperlink" Target="https://youtu.be/y0K4UNm4U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FF-7DD9-475A-98C5-A74A05EA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25@outlook.com</dc:creator>
  <cp:lastModifiedBy>Ира</cp:lastModifiedBy>
  <cp:revision>2</cp:revision>
  <dcterms:created xsi:type="dcterms:W3CDTF">2020-06-09T12:14:00Z</dcterms:created>
  <dcterms:modified xsi:type="dcterms:W3CDTF">2020-06-09T12:14:00Z</dcterms:modified>
</cp:coreProperties>
</file>